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FA" w:rsidRDefault="00BC28FA" w:rsidP="00F0237D">
      <w:pPr>
        <w:spacing w:line="240" w:lineRule="auto"/>
        <w:jc w:val="center"/>
        <w:rPr>
          <w:rFonts w:ascii="Algerian" w:hAnsi="Algerian"/>
          <w:sz w:val="48"/>
        </w:rPr>
      </w:pPr>
      <w:r>
        <w:rPr>
          <w:rFonts w:ascii="Algerian" w:hAnsi="Algerian"/>
          <w:sz w:val="48"/>
        </w:rPr>
        <w:t>St. Joseph Convent School</w:t>
      </w:r>
    </w:p>
    <w:p w:rsidR="00120193" w:rsidRDefault="008B138A" w:rsidP="0012019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Holiday Home Work</w:t>
      </w:r>
    </w:p>
    <w:p w:rsidR="00BC28FA" w:rsidRDefault="00BC28FA" w:rsidP="00F0237D">
      <w:pPr>
        <w:spacing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Class :-</w:t>
      </w:r>
      <w:proofErr w:type="gramEnd"/>
      <w:r>
        <w:rPr>
          <w:b/>
          <w:sz w:val="32"/>
        </w:rPr>
        <w:t xml:space="preserve"> </w:t>
      </w:r>
      <w:proofErr w:type="spellStart"/>
      <w:r w:rsidR="002C69F6">
        <w:rPr>
          <w:b/>
          <w:sz w:val="32"/>
        </w:rPr>
        <w:t>X</w:t>
      </w:r>
      <w:r w:rsidR="002403B8">
        <w:rPr>
          <w:b/>
          <w:sz w:val="32"/>
        </w:rPr>
        <w:t>I</w:t>
      </w:r>
      <w:r w:rsidR="002C69F6">
        <w:rPr>
          <w:b/>
          <w:sz w:val="32"/>
        </w:rPr>
        <w:t>I</w:t>
      </w:r>
      <w:r w:rsidR="002C69F6" w:rsidRPr="002C69F6">
        <w:rPr>
          <w:b/>
          <w:sz w:val="32"/>
          <w:vertAlign w:val="superscript"/>
        </w:rPr>
        <w:t>th</w:t>
      </w:r>
      <w:proofErr w:type="spellEnd"/>
      <w:r w:rsidR="002C69F6">
        <w:rPr>
          <w:b/>
          <w:sz w:val="32"/>
        </w:rPr>
        <w:t xml:space="preserve"> </w:t>
      </w:r>
      <w:r w:rsidR="009414CD">
        <w:rPr>
          <w:b/>
          <w:sz w:val="32"/>
        </w:rPr>
        <w:t>Commerce</w:t>
      </w:r>
    </w:p>
    <w:p w:rsidR="002C69F6" w:rsidRDefault="002C69F6" w:rsidP="00F0237D">
      <w:pPr>
        <w:spacing w:line="240" w:lineRule="auto"/>
        <w:jc w:val="center"/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447"/>
        <w:gridCol w:w="12881"/>
      </w:tblGrid>
      <w:tr w:rsidR="0062387B" w:rsidTr="00525701">
        <w:trPr>
          <w:trHeight w:val="386"/>
        </w:trPr>
        <w:tc>
          <w:tcPr>
            <w:tcW w:w="1447" w:type="dxa"/>
          </w:tcPr>
          <w:p w:rsidR="0062387B" w:rsidRPr="0062387B" w:rsidRDefault="0062387B" w:rsidP="009414CD">
            <w:pPr>
              <w:rPr>
                <w:b/>
              </w:rPr>
            </w:pPr>
            <w:r w:rsidRPr="0062387B">
              <w:rPr>
                <w:b/>
              </w:rPr>
              <w:t>Subject</w:t>
            </w:r>
          </w:p>
        </w:tc>
        <w:tc>
          <w:tcPr>
            <w:tcW w:w="12881" w:type="dxa"/>
            <w:vMerge w:val="restart"/>
          </w:tcPr>
          <w:p w:rsidR="0062387B" w:rsidRDefault="0062387B" w:rsidP="009414CD"/>
          <w:p w:rsidR="0062387B" w:rsidRDefault="009414CD" w:rsidP="009414CD">
            <w:pPr>
              <w:rPr>
                <w:rFonts w:ascii="DevLys 010" w:hAnsi="DevLys 010"/>
                <w:sz w:val="32"/>
              </w:rPr>
            </w:pPr>
            <w:proofErr w:type="spellStart"/>
            <w:r>
              <w:rPr>
                <w:rFonts w:ascii="DevLys 010" w:hAnsi="DevLys 010"/>
                <w:sz w:val="32"/>
              </w:rPr>
              <w:t>fucU</w:t>
            </w:r>
            <w:proofErr w:type="spellEnd"/>
            <w:r>
              <w:rPr>
                <w:rFonts w:ascii="DevLys 010" w:hAnsi="DevLys 010"/>
                <w:sz w:val="32"/>
              </w:rPr>
              <w:t xml:space="preserve">/k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ukj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'k</w:t>
            </w:r>
            <w:proofErr w:type="spellEnd"/>
            <w:r>
              <w:rPr>
                <w:rFonts w:ascii="DevLys 010" w:hAnsi="DevLys 010"/>
                <w:sz w:val="32"/>
              </w:rPr>
              <w:t>{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Hkz"Vkp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nkuo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ngst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F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,d </w:t>
            </w:r>
            <w:proofErr w:type="spellStart"/>
            <w:r>
              <w:rPr>
                <w:rFonts w:ascii="DevLys 010" w:hAnsi="DevLys 010"/>
                <w:sz w:val="32"/>
              </w:rPr>
              <w:t>vfHk'kki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ej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iu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Hkkjr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esj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thou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y{;] </w:t>
            </w:r>
            <w:proofErr w:type="spellStart"/>
            <w:r>
              <w:rPr>
                <w:rFonts w:ascii="DevLys 010" w:hAnsi="DevLys 010"/>
                <w:sz w:val="32"/>
              </w:rPr>
              <w:t>fo'o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ØdsV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esa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Hkkjr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Fkku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VsyhQksu</w:t>
            </w:r>
            <w:proofErr w:type="spellEnd"/>
            <w:r>
              <w:rPr>
                <w:rFonts w:ascii="DevLys 010" w:hAnsi="DevLys 010"/>
                <w:sz w:val="32"/>
              </w:rPr>
              <w:t xml:space="preserve"> % </w:t>
            </w:r>
            <w:proofErr w:type="spellStart"/>
            <w:r>
              <w:rPr>
                <w:rFonts w:ascii="DevLys 010" w:hAnsi="DevLys 010"/>
                <w:sz w:val="32"/>
              </w:rPr>
              <w:t>cM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qfo</w:t>
            </w:r>
            <w:proofErr w:type="spellEnd"/>
            <w:r>
              <w:rPr>
                <w:rFonts w:ascii="DevLys 010" w:hAnsi="DevLys 010"/>
                <w:sz w:val="32"/>
              </w:rPr>
              <w:t>/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Hkkj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vlqfo</w:t>
            </w:r>
            <w:proofErr w:type="spellEnd"/>
            <w:r>
              <w:rPr>
                <w:rFonts w:ascii="DevLys 010" w:hAnsi="DevLys 010"/>
                <w:sz w:val="32"/>
              </w:rPr>
              <w:t>/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</w:p>
          <w:p w:rsidR="009414CD" w:rsidRDefault="009414CD" w:rsidP="009414CD">
            <w:pPr>
              <w:rPr>
                <w:rFonts w:ascii="DevLys 010" w:hAnsi="DevLys 010"/>
                <w:sz w:val="32"/>
              </w:rPr>
            </w:pPr>
            <w:proofErr w:type="spellStart"/>
            <w:r>
              <w:rPr>
                <w:rFonts w:ascii="DevLys 010" w:hAnsi="DevLys 010"/>
                <w:sz w:val="32"/>
              </w:rPr>
              <w:t>vkjksg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dkO</w:t>
            </w:r>
            <w:proofErr w:type="spellEnd"/>
            <w:r>
              <w:rPr>
                <w:rFonts w:ascii="DevLys 010" w:hAnsi="DevLys 010"/>
                <w:sz w:val="32"/>
              </w:rPr>
              <w:t xml:space="preserve">; </w:t>
            </w:r>
            <w:proofErr w:type="spellStart"/>
            <w:r>
              <w:rPr>
                <w:rFonts w:ascii="DevLys 010" w:hAnsi="DevLys 010"/>
                <w:sz w:val="32"/>
              </w:rPr>
              <w:t>Hkkx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ikB</w:t>
            </w:r>
            <w:proofErr w:type="spellEnd"/>
            <w:r>
              <w:rPr>
                <w:rFonts w:ascii="DevLys 010" w:hAnsi="DevLys 010"/>
                <w:sz w:val="32"/>
              </w:rPr>
              <w:t xml:space="preserve"> 1] 2 </w:t>
            </w:r>
            <w:proofErr w:type="spellStart"/>
            <w:r>
              <w:rPr>
                <w:rFonts w:ascii="DevLys 010" w:hAnsi="DevLys 010"/>
                <w:sz w:val="32"/>
              </w:rPr>
              <w:t>d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'uksÙ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o </w:t>
            </w:r>
            <w:proofErr w:type="spellStart"/>
            <w:r>
              <w:rPr>
                <w:rFonts w:ascii="DevLys 010" w:hAnsi="DevLys 010"/>
                <w:sz w:val="32"/>
              </w:rPr>
              <w:t>HkkokFkZ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vkS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;</w:t>
            </w:r>
            <w:proofErr w:type="spellStart"/>
            <w:r>
              <w:rPr>
                <w:rFonts w:ascii="DevLys 010" w:hAnsi="DevLys 010"/>
                <w:sz w:val="32"/>
              </w:rPr>
              <w:t>kn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jksA</w:t>
            </w:r>
            <w:proofErr w:type="spellEnd"/>
          </w:p>
          <w:p w:rsidR="009414CD" w:rsidRDefault="009414CD" w:rsidP="009414CD">
            <w:r>
              <w:rPr>
                <w:rFonts w:ascii="DevLys 010" w:hAnsi="DevLys 010"/>
                <w:sz w:val="32"/>
              </w:rPr>
              <w:t xml:space="preserve">        d| </w:t>
            </w:r>
            <w:proofErr w:type="spellStart"/>
            <w:r>
              <w:rPr>
                <w:rFonts w:ascii="DevLys 010" w:hAnsi="DevLys 010"/>
                <w:sz w:val="32"/>
              </w:rPr>
              <w:t>Hkkx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ikB</w:t>
            </w:r>
            <w:proofErr w:type="spellEnd"/>
            <w:r>
              <w:rPr>
                <w:rFonts w:ascii="DevLys 010" w:hAnsi="DevLys 010"/>
                <w:sz w:val="32"/>
              </w:rPr>
              <w:t xml:space="preserve"> 11 </w:t>
            </w:r>
            <w:proofErr w:type="spellStart"/>
            <w:r>
              <w:rPr>
                <w:rFonts w:ascii="DevLys 010" w:hAnsi="DevLys 010"/>
                <w:sz w:val="32"/>
              </w:rPr>
              <w:t>d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'uksÙ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o ;</w:t>
            </w:r>
            <w:proofErr w:type="spellStart"/>
            <w:r>
              <w:rPr>
                <w:rFonts w:ascii="DevLys 010" w:hAnsi="DevLys 010"/>
                <w:sz w:val="32"/>
              </w:rPr>
              <w:t>kn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jksA</w:t>
            </w:r>
            <w:proofErr w:type="spellEnd"/>
          </w:p>
        </w:tc>
      </w:tr>
      <w:tr w:rsidR="0062387B" w:rsidTr="00525701">
        <w:trPr>
          <w:trHeight w:val="1423"/>
        </w:trPr>
        <w:tc>
          <w:tcPr>
            <w:tcW w:w="1447" w:type="dxa"/>
          </w:tcPr>
          <w:p w:rsidR="0062387B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Hindi</w:t>
            </w:r>
          </w:p>
        </w:tc>
        <w:tc>
          <w:tcPr>
            <w:tcW w:w="12881" w:type="dxa"/>
            <w:vMerge/>
          </w:tcPr>
          <w:p w:rsidR="0062387B" w:rsidRDefault="0062387B" w:rsidP="009414CD"/>
        </w:tc>
      </w:tr>
      <w:tr w:rsidR="002C69F6" w:rsidTr="00525701">
        <w:trPr>
          <w:trHeight w:val="1158"/>
        </w:trPr>
        <w:tc>
          <w:tcPr>
            <w:tcW w:w="1447" w:type="dxa"/>
          </w:tcPr>
          <w:p w:rsidR="002C69F6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2881" w:type="dxa"/>
          </w:tcPr>
          <w:p w:rsidR="002C69F6" w:rsidRDefault="009414CD" w:rsidP="009414CD">
            <w:r>
              <w:t xml:space="preserve">- Collect 5 Advertisements each relating to Medical </w:t>
            </w:r>
            <w:proofErr w:type="spellStart"/>
            <w:r>
              <w:t>Beruices</w:t>
            </w:r>
            <w:proofErr w:type="spellEnd"/>
            <w:r>
              <w:t>/Hospitals.</w:t>
            </w:r>
          </w:p>
          <w:p w:rsidR="009414CD" w:rsidRDefault="009414CD" w:rsidP="009414CD">
            <w:r>
              <w:t>- Write an Article on - Role of Judiciary in uplifting women status.</w:t>
            </w:r>
          </w:p>
          <w:p w:rsidR="009414CD" w:rsidRDefault="009414CD" w:rsidP="009414CD">
            <w:r>
              <w:t>- Write a Report on - 'Storage and Utilization of Rain water and its importance.'</w:t>
            </w:r>
          </w:p>
        </w:tc>
      </w:tr>
      <w:tr w:rsidR="002C69F6" w:rsidTr="00525701">
        <w:trPr>
          <w:trHeight w:val="747"/>
        </w:trPr>
        <w:tc>
          <w:tcPr>
            <w:tcW w:w="1447" w:type="dxa"/>
          </w:tcPr>
          <w:p w:rsidR="002C69F6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Computer</w:t>
            </w:r>
          </w:p>
        </w:tc>
        <w:tc>
          <w:tcPr>
            <w:tcW w:w="12881" w:type="dxa"/>
          </w:tcPr>
          <w:p w:rsidR="002C69F6" w:rsidRDefault="009414CD" w:rsidP="009414CD">
            <w:r>
              <w:t>Algebra - Page 711 Short Answer Question Q 1, 5, 6, 7, 8, 9, 10, 14, 15, 18, 19, 20, 21, 25, 36, 39, 44, 46, 55, 61, 63, Long Answer Page 715, 1, 2, 3, 8, 13, 14, 15</w:t>
            </w:r>
          </w:p>
        </w:tc>
      </w:tr>
      <w:tr w:rsidR="002C69F6" w:rsidTr="00525701">
        <w:trPr>
          <w:trHeight w:val="747"/>
        </w:trPr>
        <w:tc>
          <w:tcPr>
            <w:tcW w:w="1447" w:type="dxa"/>
          </w:tcPr>
          <w:p w:rsidR="002C69F6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Buss. Sta.</w:t>
            </w:r>
          </w:p>
        </w:tc>
        <w:tc>
          <w:tcPr>
            <w:tcW w:w="12881" w:type="dxa"/>
          </w:tcPr>
          <w:p w:rsidR="002C69F6" w:rsidRDefault="009414CD" w:rsidP="009414CD">
            <w:r>
              <w:t>Learn Ch-1, 2, 3</w:t>
            </w:r>
          </w:p>
          <w:p w:rsidR="009414CD" w:rsidRDefault="009414CD" w:rsidP="009414CD">
            <w:r>
              <w:t>Prepare Model Chart 4 Models based on Chapter Review.</w:t>
            </w:r>
          </w:p>
        </w:tc>
      </w:tr>
      <w:tr w:rsidR="002C69F6" w:rsidTr="00525701">
        <w:trPr>
          <w:trHeight w:val="1134"/>
        </w:trPr>
        <w:tc>
          <w:tcPr>
            <w:tcW w:w="1447" w:type="dxa"/>
          </w:tcPr>
          <w:p w:rsidR="002C69F6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Accounts</w:t>
            </w:r>
          </w:p>
        </w:tc>
        <w:tc>
          <w:tcPr>
            <w:tcW w:w="12881" w:type="dxa"/>
          </w:tcPr>
          <w:p w:rsidR="002C69F6" w:rsidRDefault="009414CD" w:rsidP="009414CD">
            <w:r>
              <w:t>Lesson 6 (Company) Q. 40, 42, 45, 46, 50</w:t>
            </w:r>
          </w:p>
          <w:p w:rsidR="009414CD" w:rsidRDefault="009414CD" w:rsidP="009414CD">
            <w:r>
              <w:t>Lesson 7 Q. 6, 8, 12, 15, 22, 23 Example Q. 5, 8, 9</w:t>
            </w:r>
          </w:p>
          <w:p w:rsidR="009414CD" w:rsidRDefault="009414CD" w:rsidP="009414CD">
            <w:r>
              <w:t>Lesson 8 Q. 10, 12, 15, 18</w:t>
            </w:r>
          </w:p>
        </w:tc>
      </w:tr>
      <w:tr w:rsidR="002C69F6" w:rsidTr="00525701">
        <w:trPr>
          <w:trHeight w:val="1134"/>
        </w:trPr>
        <w:tc>
          <w:tcPr>
            <w:tcW w:w="1447" w:type="dxa"/>
          </w:tcPr>
          <w:p w:rsidR="002C69F6" w:rsidRPr="0062387B" w:rsidRDefault="009414CD" w:rsidP="009414CD">
            <w:pPr>
              <w:rPr>
                <w:b/>
              </w:rPr>
            </w:pPr>
            <w:r>
              <w:rPr>
                <w:b/>
              </w:rPr>
              <w:t>Economics</w:t>
            </w:r>
          </w:p>
        </w:tc>
        <w:tc>
          <w:tcPr>
            <w:tcW w:w="12881" w:type="dxa"/>
          </w:tcPr>
          <w:p w:rsidR="002C69F6" w:rsidRDefault="009414CD" w:rsidP="009414CD">
            <w:r>
              <w:t xml:space="preserve">1) Write Determinants of </w:t>
            </w:r>
            <w:proofErr w:type="gramStart"/>
            <w:r>
              <w:t>Demand :-</w:t>
            </w:r>
            <w:proofErr w:type="gramEnd"/>
            <w:r>
              <w:t xml:space="preserve"> Explain with an example and diagram.</w:t>
            </w:r>
          </w:p>
          <w:p w:rsidR="009414CD" w:rsidRDefault="009414CD" w:rsidP="009414CD">
            <w:r>
              <w:t>2) Explain Contraction of demand and decrease in demand with examples and diagram.</w:t>
            </w:r>
          </w:p>
          <w:p w:rsidR="009414CD" w:rsidRDefault="009414CD" w:rsidP="009414CD">
            <w:r>
              <w:t xml:space="preserve">3) Write a short note on Degrees of price Elasticity of </w:t>
            </w:r>
            <w:proofErr w:type="gramStart"/>
            <w:r>
              <w:t>Remand,</w:t>
            </w:r>
            <w:proofErr w:type="gramEnd"/>
            <w:r>
              <w:t xml:space="preserve"> explain with the help of curses.</w:t>
            </w:r>
          </w:p>
        </w:tc>
      </w:tr>
      <w:tr w:rsidR="004B507E" w:rsidTr="00525701">
        <w:trPr>
          <w:trHeight w:val="361"/>
        </w:trPr>
        <w:tc>
          <w:tcPr>
            <w:tcW w:w="1447" w:type="dxa"/>
          </w:tcPr>
          <w:p w:rsidR="004B507E" w:rsidRDefault="004B507E" w:rsidP="009414CD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2881" w:type="dxa"/>
          </w:tcPr>
          <w:p w:rsidR="004B507E" w:rsidRDefault="004B507E" w:rsidP="009414CD">
            <w:r>
              <w:t xml:space="preserve">Do 5 </w:t>
            </w:r>
            <w:r w:rsidR="00BB1DFE">
              <w:t>sums daily of Ch. 3 (Matrices) and Ch. 4 (Determinates) from NCERT at Reference book.</w:t>
            </w:r>
          </w:p>
        </w:tc>
      </w:tr>
      <w:tr w:rsidR="004F598E" w:rsidTr="00525701">
        <w:trPr>
          <w:trHeight w:val="386"/>
        </w:trPr>
        <w:tc>
          <w:tcPr>
            <w:tcW w:w="1447" w:type="dxa"/>
          </w:tcPr>
          <w:p w:rsidR="004F598E" w:rsidRDefault="004F598E" w:rsidP="009414CD">
            <w:pPr>
              <w:rPr>
                <w:b/>
              </w:rPr>
            </w:pPr>
            <w:proofErr w:type="spellStart"/>
            <w:r>
              <w:rPr>
                <w:b/>
              </w:rPr>
              <w:t>Phy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d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81" w:type="dxa"/>
          </w:tcPr>
          <w:p w:rsidR="004F598E" w:rsidRDefault="00F662C7" w:rsidP="009414CD">
            <w:r>
              <w:t>Make of file regarding sports &amp;</w:t>
            </w:r>
            <w:r w:rsidR="004F598E">
              <w:t xml:space="preserve"> Games.</w:t>
            </w:r>
          </w:p>
        </w:tc>
      </w:tr>
    </w:tbl>
    <w:p w:rsidR="00616EDC" w:rsidRDefault="00616EDC" w:rsidP="009414CD">
      <w:pPr>
        <w:spacing w:line="240" w:lineRule="auto"/>
        <w:jc w:val="both"/>
        <w:rPr>
          <w:sz w:val="28"/>
        </w:rPr>
      </w:pPr>
    </w:p>
    <w:p w:rsidR="00616EDC" w:rsidRDefault="00616EDC">
      <w:pPr>
        <w:rPr>
          <w:sz w:val="28"/>
        </w:rPr>
      </w:pPr>
      <w:r>
        <w:rPr>
          <w:sz w:val="28"/>
        </w:rPr>
        <w:br w:type="page"/>
      </w:r>
    </w:p>
    <w:p w:rsidR="00616EDC" w:rsidRDefault="00616EDC" w:rsidP="00616EDC">
      <w:pPr>
        <w:spacing w:line="240" w:lineRule="auto"/>
        <w:jc w:val="center"/>
        <w:rPr>
          <w:rFonts w:ascii="Algerian" w:hAnsi="Algerian"/>
          <w:sz w:val="48"/>
        </w:rPr>
      </w:pPr>
      <w:r>
        <w:rPr>
          <w:rFonts w:ascii="Algerian" w:hAnsi="Algerian"/>
          <w:sz w:val="48"/>
        </w:rPr>
        <w:lastRenderedPageBreak/>
        <w:t>St. Joseph Convent School</w:t>
      </w:r>
    </w:p>
    <w:p w:rsidR="00616EDC" w:rsidRDefault="00616EDC" w:rsidP="00616EDC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Holiday Home Work</w:t>
      </w:r>
    </w:p>
    <w:p w:rsidR="00616EDC" w:rsidRDefault="00616EDC" w:rsidP="00616EDC">
      <w:pPr>
        <w:spacing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Class :-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X</w:t>
      </w:r>
      <w:r w:rsidR="002403B8">
        <w:rPr>
          <w:b/>
          <w:sz w:val="32"/>
        </w:rPr>
        <w:t>I</w:t>
      </w:r>
      <w:r>
        <w:rPr>
          <w:b/>
          <w:sz w:val="32"/>
        </w:rPr>
        <w:t>I</w:t>
      </w:r>
      <w:r w:rsidRPr="002C69F6">
        <w:rPr>
          <w:b/>
          <w:sz w:val="32"/>
          <w:vertAlign w:val="superscript"/>
        </w:rPr>
        <w:t>th</w:t>
      </w:r>
      <w:proofErr w:type="spellEnd"/>
      <w:r>
        <w:rPr>
          <w:b/>
          <w:sz w:val="32"/>
        </w:rPr>
        <w:t xml:space="preserve"> Science</w:t>
      </w:r>
    </w:p>
    <w:p w:rsidR="00616EDC" w:rsidRDefault="00616EDC" w:rsidP="00616EDC">
      <w:pPr>
        <w:spacing w:line="240" w:lineRule="auto"/>
        <w:jc w:val="center"/>
        <w:rPr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393"/>
        <w:gridCol w:w="12877"/>
      </w:tblGrid>
      <w:tr w:rsidR="00616EDC" w:rsidTr="00525701">
        <w:trPr>
          <w:trHeight w:val="401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 w:rsidRPr="0062387B">
              <w:rPr>
                <w:b/>
              </w:rPr>
              <w:t>Subject</w:t>
            </w:r>
          </w:p>
        </w:tc>
        <w:tc>
          <w:tcPr>
            <w:tcW w:w="12877" w:type="dxa"/>
            <w:vMerge w:val="restart"/>
          </w:tcPr>
          <w:p w:rsidR="00616EDC" w:rsidRDefault="00616EDC" w:rsidP="009803D7"/>
          <w:p w:rsidR="00616EDC" w:rsidRDefault="00616EDC" w:rsidP="009803D7">
            <w:pPr>
              <w:rPr>
                <w:rFonts w:ascii="DevLys 010" w:hAnsi="DevLys 010"/>
                <w:sz w:val="32"/>
              </w:rPr>
            </w:pPr>
            <w:proofErr w:type="spellStart"/>
            <w:r>
              <w:rPr>
                <w:rFonts w:ascii="DevLys 010" w:hAnsi="DevLys 010"/>
                <w:sz w:val="32"/>
              </w:rPr>
              <w:t>fucU</w:t>
            </w:r>
            <w:proofErr w:type="spellEnd"/>
            <w:r>
              <w:rPr>
                <w:rFonts w:ascii="DevLys 010" w:hAnsi="DevLys 010"/>
                <w:sz w:val="32"/>
              </w:rPr>
              <w:t xml:space="preserve">/k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ukj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'k</w:t>
            </w:r>
            <w:proofErr w:type="spellEnd"/>
            <w:r>
              <w:rPr>
                <w:rFonts w:ascii="DevLys 010" w:hAnsi="DevLys 010"/>
                <w:sz w:val="32"/>
              </w:rPr>
              <w:t>{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Hkz"Vkp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nkuo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ngst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F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,d </w:t>
            </w:r>
            <w:proofErr w:type="spellStart"/>
            <w:r>
              <w:rPr>
                <w:rFonts w:ascii="DevLys 010" w:hAnsi="DevLys 010"/>
                <w:sz w:val="32"/>
              </w:rPr>
              <w:t>vfHk'kki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ej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iu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Hkkjr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esj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thou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y{;] </w:t>
            </w:r>
            <w:proofErr w:type="spellStart"/>
            <w:r>
              <w:rPr>
                <w:rFonts w:ascii="DevLys 010" w:hAnsi="DevLys 010"/>
                <w:sz w:val="32"/>
              </w:rPr>
              <w:t>fo'o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ØdsV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esa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Hkkjr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k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Fkku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VsyhQksu</w:t>
            </w:r>
            <w:proofErr w:type="spellEnd"/>
            <w:r>
              <w:rPr>
                <w:rFonts w:ascii="DevLys 010" w:hAnsi="DevLys 010"/>
                <w:sz w:val="32"/>
              </w:rPr>
              <w:t xml:space="preserve"> % </w:t>
            </w:r>
            <w:proofErr w:type="spellStart"/>
            <w:r>
              <w:rPr>
                <w:rFonts w:ascii="DevLys 010" w:hAnsi="DevLys 010"/>
                <w:sz w:val="32"/>
              </w:rPr>
              <w:t>cM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lqfo</w:t>
            </w:r>
            <w:proofErr w:type="spellEnd"/>
            <w:r>
              <w:rPr>
                <w:rFonts w:ascii="DevLys 010" w:hAnsi="DevLys 010"/>
                <w:sz w:val="32"/>
              </w:rPr>
              <w:t>/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  <w:proofErr w:type="spellStart"/>
            <w:r>
              <w:rPr>
                <w:rFonts w:ascii="DevLys 010" w:hAnsi="DevLys 010"/>
                <w:sz w:val="32"/>
              </w:rPr>
              <w:t>Hkkjh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vlqfo</w:t>
            </w:r>
            <w:proofErr w:type="spellEnd"/>
            <w:r>
              <w:rPr>
                <w:rFonts w:ascii="DevLys 010" w:hAnsi="DevLys 010"/>
                <w:sz w:val="32"/>
              </w:rPr>
              <w:t>/</w:t>
            </w:r>
            <w:proofErr w:type="spellStart"/>
            <w:r>
              <w:rPr>
                <w:rFonts w:ascii="DevLys 010" w:hAnsi="DevLys 010"/>
                <w:sz w:val="32"/>
              </w:rPr>
              <w:t>kk</w:t>
            </w:r>
            <w:proofErr w:type="spellEnd"/>
            <w:r>
              <w:rPr>
                <w:rFonts w:ascii="DevLys 010" w:hAnsi="DevLys 010"/>
                <w:sz w:val="32"/>
              </w:rPr>
              <w:t xml:space="preserve">] </w:t>
            </w:r>
          </w:p>
          <w:p w:rsidR="00616EDC" w:rsidRDefault="00616EDC" w:rsidP="009803D7">
            <w:pPr>
              <w:rPr>
                <w:rFonts w:ascii="DevLys 010" w:hAnsi="DevLys 010"/>
                <w:sz w:val="32"/>
              </w:rPr>
            </w:pPr>
            <w:proofErr w:type="spellStart"/>
            <w:r>
              <w:rPr>
                <w:rFonts w:ascii="DevLys 010" w:hAnsi="DevLys 010"/>
                <w:sz w:val="32"/>
              </w:rPr>
              <w:t>vkjksg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dkO</w:t>
            </w:r>
            <w:proofErr w:type="spellEnd"/>
            <w:r>
              <w:rPr>
                <w:rFonts w:ascii="DevLys 010" w:hAnsi="DevLys 010"/>
                <w:sz w:val="32"/>
              </w:rPr>
              <w:t xml:space="preserve">; </w:t>
            </w:r>
            <w:proofErr w:type="spellStart"/>
            <w:r>
              <w:rPr>
                <w:rFonts w:ascii="DevLys 010" w:hAnsi="DevLys 010"/>
                <w:sz w:val="32"/>
              </w:rPr>
              <w:t>Hkkx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ikB</w:t>
            </w:r>
            <w:proofErr w:type="spellEnd"/>
            <w:r>
              <w:rPr>
                <w:rFonts w:ascii="DevLys 010" w:hAnsi="DevLys 010"/>
                <w:sz w:val="32"/>
              </w:rPr>
              <w:t xml:space="preserve"> 1] 2 </w:t>
            </w:r>
            <w:proofErr w:type="spellStart"/>
            <w:r>
              <w:rPr>
                <w:rFonts w:ascii="DevLys 010" w:hAnsi="DevLys 010"/>
                <w:sz w:val="32"/>
              </w:rPr>
              <w:t>d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'uksÙ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o </w:t>
            </w:r>
            <w:proofErr w:type="spellStart"/>
            <w:r>
              <w:rPr>
                <w:rFonts w:ascii="DevLys 010" w:hAnsi="DevLys 010"/>
                <w:sz w:val="32"/>
              </w:rPr>
              <w:t>HkkokFkZ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vkS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;</w:t>
            </w:r>
            <w:proofErr w:type="spellStart"/>
            <w:r>
              <w:rPr>
                <w:rFonts w:ascii="DevLys 010" w:hAnsi="DevLys 010"/>
                <w:sz w:val="32"/>
              </w:rPr>
              <w:t>kn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jksA</w:t>
            </w:r>
            <w:proofErr w:type="spellEnd"/>
          </w:p>
          <w:p w:rsidR="00616EDC" w:rsidRDefault="00616EDC" w:rsidP="009803D7">
            <w:r>
              <w:rPr>
                <w:rFonts w:ascii="DevLys 010" w:hAnsi="DevLys 010"/>
                <w:sz w:val="32"/>
              </w:rPr>
              <w:t xml:space="preserve">        d| </w:t>
            </w:r>
            <w:proofErr w:type="spellStart"/>
            <w:r>
              <w:rPr>
                <w:rFonts w:ascii="DevLys 010" w:hAnsi="DevLys 010"/>
                <w:sz w:val="32"/>
              </w:rPr>
              <w:t>Hkkx</w:t>
            </w:r>
            <w:proofErr w:type="spellEnd"/>
            <w:r>
              <w:rPr>
                <w:rFonts w:ascii="DevLys 010" w:hAnsi="DevLys 010"/>
                <w:sz w:val="32"/>
              </w:rPr>
              <w:t xml:space="preserve"> &amp; </w:t>
            </w:r>
            <w:proofErr w:type="spellStart"/>
            <w:r>
              <w:rPr>
                <w:rFonts w:ascii="DevLys 010" w:hAnsi="DevLys 010"/>
                <w:sz w:val="32"/>
              </w:rPr>
              <w:t>ikB</w:t>
            </w:r>
            <w:proofErr w:type="spellEnd"/>
            <w:r>
              <w:rPr>
                <w:rFonts w:ascii="DevLys 010" w:hAnsi="DevLys 010"/>
                <w:sz w:val="32"/>
              </w:rPr>
              <w:t xml:space="preserve"> 11 </w:t>
            </w:r>
            <w:proofErr w:type="spellStart"/>
            <w:r>
              <w:rPr>
                <w:rFonts w:ascii="DevLys 010" w:hAnsi="DevLys 010"/>
                <w:sz w:val="32"/>
              </w:rPr>
              <w:t>d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iz'uksÙkj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fy</w:t>
            </w:r>
            <w:proofErr w:type="spellEnd"/>
            <w:r>
              <w:rPr>
                <w:rFonts w:ascii="DevLys 010" w:hAnsi="DevLys 010"/>
                <w:sz w:val="32"/>
              </w:rPr>
              <w:t>[</w:t>
            </w:r>
            <w:proofErr w:type="spellStart"/>
            <w:r>
              <w:rPr>
                <w:rFonts w:ascii="DevLys 010" w:hAnsi="DevLys 010"/>
                <w:sz w:val="32"/>
              </w:rPr>
              <w:t>kks</w:t>
            </w:r>
            <w:proofErr w:type="spellEnd"/>
            <w:r>
              <w:rPr>
                <w:rFonts w:ascii="DevLys 010" w:hAnsi="DevLys 010"/>
                <w:sz w:val="32"/>
              </w:rPr>
              <w:t xml:space="preserve"> o ;</w:t>
            </w:r>
            <w:proofErr w:type="spellStart"/>
            <w:r>
              <w:rPr>
                <w:rFonts w:ascii="DevLys 010" w:hAnsi="DevLys 010"/>
                <w:sz w:val="32"/>
              </w:rPr>
              <w:t>kn</w:t>
            </w:r>
            <w:proofErr w:type="spellEnd"/>
            <w:r>
              <w:rPr>
                <w:rFonts w:ascii="DevLys 010" w:hAnsi="DevLys 010"/>
                <w:sz w:val="32"/>
              </w:rPr>
              <w:t xml:space="preserve"> </w:t>
            </w:r>
            <w:proofErr w:type="spellStart"/>
            <w:r>
              <w:rPr>
                <w:rFonts w:ascii="DevLys 010" w:hAnsi="DevLys 010"/>
                <w:sz w:val="32"/>
              </w:rPr>
              <w:t>djksA</w:t>
            </w:r>
            <w:proofErr w:type="spellEnd"/>
          </w:p>
        </w:tc>
      </w:tr>
      <w:tr w:rsidR="00616EDC" w:rsidTr="00525701">
        <w:trPr>
          <w:trHeight w:val="401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Hindi</w:t>
            </w:r>
          </w:p>
        </w:tc>
        <w:tc>
          <w:tcPr>
            <w:tcW w:w="12877" w:type="dxa"/>
            <w:vMerge/>
          </w:tcPr>
          <w:p w:rsidR="00616EDC" w:rsidRDefault="00616EDC" w:rsidP="009803D7"/>
        </w:tc>
      </w:tr>
      <w:tr w:rsidR="00616EDC" w:rsidTr="00525701">
        <w:trPr>
          <w:trHeight w:val="1178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2877" w:type="dxa"/>
          </w:tcPr>
          <w:p w:rsidR="00616EDC" w:rsidRDefault="00616EDC" w:rsidP="009803D7">
            <w:r>
              <w:t xml:space="preserve">- Collect 5 Advertisements each relating to Medical </w:t>
            </w:r>
            <w:proofErr w:type="spellStart"/>
            <w:r>
              <w:t>Beruices</w:t>
            </w:r>
            <w:proofErr w:type="spellEnd"/>
            <w:r>
              <w:t>/Hospitals.</w:t>
            </w:r>
          </w:p>
          <w:p w:rsidR="00616EDC" w:rsidRDefault="00616EDC" w:rsidP="009803D7">
            <w:r>
              <w:t>- Write an Article on - Role of Judiciary in uplifting women status.</w:t>
            </w:r>
          </w:p>
          <w:p w:rsidR="00616EDC" w:rsidRDefault="00616EDC" w:rsidP="009803D7">
            <w:r>
              <w:t>- Write a Report on - 'Storage and Utilization of Rain water and its importance.'</w:t>
            </w:r>
          </w:p>
        </w:tc>
      </w:tr>
      <w:tr w:rsidR="00616EDC" w:rsidTr="00525701">
        <w:trPr>
          <w:trHeight w:val="777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2877" w:type="dxa"/>
          </w:tcPr>
          <w:p w:rsidR="00616EDC" w:rsidRDefault="00616EDC" w:rsidP="009803D7">
            <w:r>
              <w:t xml:space="preserve">1) Do Ch. No. 2, 3, </w:t>
            </w:r>
            <w:proofErr w:type="gramStart"/>
            <w:r>
              <w:t>4</w:t>
            </w:r>
            <w:proofErr w:type="gramEnd"/>
            <w:r>
              <w:t xml:space="preserve"> from NCERT &amp; Reference book.</w:t>
            </w:r>
          </w:p>
          <w:p w:rsidR="00616EDC" w:rsidRDefault="00616EDC" w:rsidP="009803D7">
            <w:r>
              <w:t>2) Do Ch. 2, 3, 13, 16 from 11</w:t>
            </w:r>
            <w:r w:rsidRPr="00616EDC">
              <w:rPr>
                <w:vertAlign w:val="superscript"/>
              </w:rPr>
              <w:t>th</w:t>
            </w:r>
            <w:r>
              <w:t xml:space="preserve"> Class from NCERT &amp; Reference book.</w:t>
            </w:r>
          </w:p>
        </w:tc>
      </w:tr>
      <w:tr w:rsidR="00616EDC" w:rsidTr="00525701">
        <w:trPr>
          <w:trHeight w:val="375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Physics</w:t>
            </w:r>
          </w:p>
        </w:tc>
        <w:tc>
          <w:tcPr>
            <w:tcW w:w="12877" w:type="dxa"/>
          </w:tcPr>
          <w:p w:rsidR="00616EDC" w:rsidRDefault="00616EDC" w:rsidP="00616EDC">
            <w:r>
              <w:t>Numerical, Examples and Test paper Solution of Chapter - 1</w:t>
            </w:r>
          </w:p>
        </w:tc>
      </w:tr>
      <w:tr w:rsidR="00616EDC" w:rsidTr="00525701">
        <w:trPr>
          <w:trHeight w:val="1178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2877" w:type="dxa"/>
          </w:tcPr>
          <w:p w:rsidR="00616EDC" w:rsidRDefault="00616EDC" w:rsidP="009803D7">
            <w:r>
              <w:t xml:space="preserve">- </w:t>
            </w:r>
            <w:proofErr w:type="spellStart"/>
            <w:r>
              <w:t>alkye</w:t>
            </w:r>
            <w:proofErr w:type="spellEnd"/>
            <w:r>
              <w:t xml:space="preserve"> </w:t>
            </w:r>
            <w:proofErr w:type="spellStart"/>
            <w:r>
              <w:t>chalide</w:t>
            </w:r>
            <w:proofErr w:type="spellEnd"/>
            <w:r>
              <w:t xml:space="preserve"> &amp; </w:t>
            </w:r>
            <w:proofErr w:type="spellStart"/>
            <w:r>
              <w:t>arye</w:t>
            </w:r>
            <w:proofErr w:type="spellEnd"/>
            <w:r>
              <w:t xml:space="preserve"> </w:t>
            </w:r>
            <w:proofErr w:type="spellStart"/>
            <w:r>
              <w:t>chalide</w:t>
            </w:r>
            <w:proofErr w:type="spellEnd"/>
          </w:p>
          <w:p w:rsidR="00616EDC" w:rsidRDefault="00616EDC" w:rsidP="009803D7">
            <w:r>
              <w:t>- polymer</w:t>
            </w:r>
          </w:p>
          <w:p w:rsidR="00616EDC" w:rsidRDefault="00616EDC" w:rsidP="009803D7">
            <w:r>
              <w:t xml:space="preserve">- bio </w:t>
            </w:r>
            <w:proofErr w:type="spellStart"/>
            <w:r>
              <w:t>meducle</w:t>
            </w:r>
            <w:proofErr w:type="spellEnd"/>
            <w:r>
              <w:t xml:space="preserve"> </w:t>
            </w:r>
          </w:p>
        </w:tc>
      </w:tr>
      <w:tr w:rsidR="00616EDC" w:rsidTr="00525701">
        <w:trPr>
          <w:trHeight w:val="777"/>
        </w:trPr>
        <w:tc>
          <w:tcPr>
            <w:tcW w:w="1387" w:type="dxa"/>
          </w:tcPr>
          <w:p w:rsidR="00616EDC" w:rsidRPr="0062387B" w:rsidRDefault="00616EDC" w:rsidP="009803D7">
            <w:pPr>
              <w:rPr>
                <w:b/>
              </w:rPr>
            </w:pPr>
            <w:r>
              <w:rPr>
                <w:b/>
              </w:rPr>
              <w:t>Computer</w:t>
            </w:r>
          </w:p>
        </w:tc>
        <w:tc>
          <w:tcPr>
            <w:tcW w:w="12877" w:type="dxa"/>
          </w:tcPr>
          <w:p w:rsidR="00616EDC" w:rsidRDefault="00616EDC" w:rsidP="009803D7">
            <w:r>
              <w:t>Do Question Answer Page 711Q. 1, 5 to 9, 10, 14, 15, 18 to 21, 25, 36, 39, 44, 46, 55, 64, 63</w:t>
            </w:r>
          </w:p>
          <w:p w:rsidR="00616EDC" w:rsidRDefault="00616EDC" w:rsidP="009803D7">
            <w:r>
              <w:t>Long Answer : Page 715 Q 1, 2, 3, 8, 13, 14, 15</w:t>
            </w:r>
          </w:p>
        </w:tc>
      </w:tr>
      <w:tr w:rsidR="00616EDC" w:rsidTr="00525701">
        <w:trPr>
          <w:trHeight w:val="375"/>
        </w:trPr>
        <w:tc>
          <w:tcPr>
            <w:tcW w:w="1387" w:type="dxa"/>
          </w:tcPr>
          <w:p w:rsidR="00616EDC" w:rsidRDefault="00616EDC" w:rsidP="009803D7">
            <w:pPr>
              <w:rPr>
                <w:b/>
              </w:rPr>
            </w:pPr>
            <w:proofErr w:type="spellStart"/>
            <w:r>
              <w:rPr>
                <w:b/>
              </w:rPr>
              <w:t>Phy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d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77" w:type="dxa"/>
          </w:tcPr>
          <w:p w:rsidR="00616EDC" w:rsidRDefault="001A79AB" w:rsidP="009803D7">
            <w:r>
              <w:t>Prepare a File based on Sports &amp; Games</w:t>
            </w:r>
          </w:p>
        </w:tc>
      </w:tr>
      <w:tr w:rsidR="00616EDC" w:rsidTr="00525701">
        <w:trPr>
          <w:trHeight w:val="1178"/>
        </w:trPr>
        <w:tc>
          <w:tcPr>
            <w:tcW w:w="1387" w:type="dxa"/>
          </w:tcPr>
          <w:p w:rsidR="00616EDC" w:rsidRDefault="001A79AB" w:rsidP="009803D7">
            <w:pPr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12877" w:type="dxa"/>
          </w:tcPr>
          <w:p w:rsidR="00616EDC" w:rsidRDefault="001A79AB" w:rsidP="009803D7">
            <w:r>
              <w:t>- Make a Project report on Reproductive Health in India.</w:t>
            </w:r>
          </w:p>
          <w:p w:rsidR="001A79AB" w:rsidRDefault="001A79AB" w:rsidP="009803D7">
            <w:r>
              <w:t>- Do Question Answer of Chapter No. 1, 2, 3, 4 from NCERT.</w:t>
            </w:r>
          </w:p>
          <w:p w:rsidR="001A79AB" w:rsidRDefault="001A79AB" w:rsidP="009803D7">
            <w:r>
              <w:t>- Lear Chapter 1, 2, 3, 4</w:t>
            </w:r>
          </w:p>
        </w:tc>
      </w:tr>
    </w:tbl>
    <w:p w:rsidR="00616EDC" w:rsidRDefault="00616EDC" w:rsidP="00616EDC">
      <w:pPr>
        <w:spacing w:line="240" w:lineRule="auto"/>
        <w:jc w:val="both"/>
        <w:rPr>
          <w:sz w:val="28"/>
        </w:rPr>
      </w:pPr>
    </w:p>
    <w:p w:rsidR="00276278" w:rsidRDefault="00276278" w:rsidP="009414CD">
      <w:pPr>
        <w:spacing w:line="240" w:lineRule="auto"/>
        <w:jc w:val="both"/>
        <w:rPr>
          <w:sz w:val="28"/>
        </w:rPr>
      </w:pPr>
    </w:p>
    <w:sectPr w:rsidR="00276278" w:rsidSect="002C69F6">
      <w:pgSz w:w="15840" w:h="12240" w:orient="landscape"/>
      <w:pgMar w:top="540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C28FA"/>
    <w:rsid w:val="00000705"/>
    <w:rsid w:val="000061FB"/>
    <w:rsid w:val="00006E8E"/>
    <w:rsid w:val="00013D1B"/>
    <w:rsid w:val="000223E4"/>
    <w:rsid w:val="00024D75"/>
    <w:rsid w:val="00024F3F"/>
    <w:rsid w:val="00025343"/>
    <w:rsid w:val="000271D4"/>
    <w:rsid w:val="00030F43"/>
    <w:rsid w:val="00046233"/>
    <w:rsid w:val="0004627F"/>
    <w:rsid w:val="000607F3"/>
    <w:rsid w:val="000766C7"/>
    <w:rsid w:val="0007724B"/>
    <w:rsid w:val="000901AE"/>
    <w:rsid w:val="000A073C"/>
    <w:rsid w:val="000A097D"/>
    <w:rsid w:val="000A1B67"/>
    <w:rsid w:val="000A65CF"/>
    <w:rsid w:val="000B31A0"/>
    <w:rsid w:val="000B5270"/>
    <w:rsid w:val="000B7CC7"/>
    <w:rsid w:val="000C1C15"/>
    <w:rsid w:val="000C4859"/>
    <w:rsid w:val="000C63F5"/>
    <w:rsid w:val="000C6D01"/>
    <w:rsid w:val="000C7966"/>
    <w:rsid w:val="000D22E2"/>
    <w:rsid w:val="000D25E6"/>
    <w:rsid w:val="000D314B"/>
    <w:rsid w:val="000D49B3"/>
    <w:rsid w:val="000D7148"/>
    <w:rsid w:val="000D7C64"/>
    <w:rsid w:val="000E7EAF"/>
    <w:rsid w:val="000F2621"/>
    <w:rsid w:val="000F2873"/>
    <w:rsid w:val="000F4972"/>
    <w:rsid w:val="000F6282"/>
    <w:rsid w:val="00100EC9"/>
    <w:rsid w:val="0010231C"/>
    <w:rsid w:val="001029C3"/>
    <w:rsid w:val="00105BAD"/>
    <w:rsid w:val="0010614E"/>
    <w:rsid w:val="00111394"/>
    <w:rsid w:val="0011158C"/>
    <w:rsid w:val="00114609"/>
    <w:rsid w:val="00120193"/>
    <w:rsid w:val="00120E65"/>
    <w:rsid w:val="001221EB"/>
    <w:rsid w:val="00122DAD"/>
    <w:rsid w:val="001244C3"/>
    <w:rsid w:val="00125253"/>
    <w:rsid w:val="00127F22"/>
    <w:rsid w:val="00131618"/>
    <w:rsid w:val="00131D7A"/>
    <w:rsid w:val="001331DE"/>
    <w:rsid w:val="00134B46"/>
    <w:rsid w:val="00136AA7"/>
    <w:rsid w:val="001378CF"/>
    <w:rsid w:val="00137BDD"/>
    <w:rsid w:val="00145EDB"/>
    <w:rsid w:val="00155D2F"/>
    <w:rsid w:val="00161139"/>
    <w:rsid w:val="001633F0"/>
    <w:rsid w:val="00174A3D"/>
    <w:rsid w:val="00175811"/>
    <w:rsid w:val="00181434"/>
    <w:rsid w:val="00181B51"/>
    <w:rsid w:val="00181DCC"/>
    <w:rsid w:val="0018623B"/>
    <w:rsid w:val="001A0807"/>
    <w:rsid w:val="001A33F9"/>
    <w:rsid w:val="001A5B60"/>
    <w:rsid w:val="001A79AB"/>
    <w:rsid w:val="001B1313"/>
    <w:rsid w:val="001B3A9F"/>
    <w:rsid w:val="001C3279"/>
    <w:rsid w:val="001C3AEF"/>
    <w:rsid w:val="001C3B6D"/>
    <w:rsid w:val="001D0585"/>
    <w:rsid w:val="001D41E9"/>
    <w:rsid w:val="001D4860"/>
    <w:rsid w:val="001D5DB0"/>
    <w:rsid w:val="001E2EC7"/>
    <w:rsid w:val="001E42E0"/>
    <w:rsid w:val="001E7DBC"/>
    <w:rsid w:val="001F1E17"/>
    <w:rsid w:val="001F3446"/>
    <w:rsid w:val="00204317"/>
    <w:rsid w:val="00206002"/>
    <w:rsid w:val="00206909"/>
    <w:rsid w:val="00222E98"/>
    <w:rsid w:val="00225E6D"/>
    <w:rsid w:val="002312F5"/>
    <w:rsid w:val="00231988"/>
    <w:rsid w:val="002331AD"/>
    <w:rsid w:val="0023702D"/>
    <w:rsid w:val="002403B8"/>
    <w:rsid w:val="0024112A"/>
    <w:rsid w:val="00243C6B"/>
    <w:rsid w:val="002452C1"/>
    <w:rsid w:val="00246608"/>
    <w:rsid w:val="002603D9"/>
    <w:rsid w:val="00261CC5"/>
    <w:rsid w:val="00263A48"/>
    <w:rsid w:val="002727F5"/>
    <w:rsid w:val="00273582"/>
    <w:rsid w:val="00273937"/>
    <w:rsid w:val="00274B30"/>
    <w:rsid w:val="00274F80"/>
    <w:rsid w:val="0027520F"/>
    <w:rsid w:val="00276278"/>
    <w:rsid w:val="00277BB2"/>
    <w:rsid w:val="00280790"/>
    <w:rsid w:val="002822E0"/>
    <w:rsid w:val="00283EC4"/>
    <w:rsid w:val="00283EF6"/>
    <w:rsid w:val="00286948"/>
    <w:rsid w:val="00293553"/>
    <w:rsid w:val="002A5FDB"/>
    <w:rsid w:val="002B4112"/>
    <w:rsid w:val="002B7D4E"/>
    <w:rsid w:val="002C19AD"/>
    <w:rsid w:val="002C338C"/>
    <w:rsid w:val="002C551D"/>
    <w:rsid w:val="002C6875"/>
    <w:rsid w:val="002C69F6"/>
    <w:rsid w:val="002D66D1"/>
    <w:rsid w:val="002D7D98"/>
    <w:rsid w:val="002E3D22"/>
    <w:rsid w:val="002E474A"/>
    <w:rsid w:val="002F71C5"/>
    <w:rsid w:val="0030473D"/>
    <w:rsid w:val="00315460"/>
    <w:rsid w:val="00315500"/>
    <w:rsid w:val="00316641"/>
    <w:rsid w:val="00320FCB"/>
    <w:rsid w:val="0033615A"/>
    <w:rsid w:val="003375E6"/>
    <w:rsid w:val="00337B43"/>
    <w:rsid w:val="00340A2C"/>
    <w:rsid w:val="00341659"/>
    <w:rsid w:val="00341A30"/>
    <w:rsid w:val="00342240"/>
    <w:rsid w:val="00350192"/>
    <w:rsid w:val="003556F9"/>
    <w:rsid w:val="00360F8F"/>
    <w:rsid w:val="003621CD"/>
    <w:rsid w:val="0036322D"/>
    <w:rsid w:val="003635D3"/>
    <w:rsid w:val="003635DA"/>
    <w:rsid w:val="00372A9B"/>
    <w:rsid w:val="00373BAB"/>
    <w:rsid w:val="00381F30"/>
    <w:rsid w:val="00382996"/>
    <w:rsid w:val="00385F5F"/>
    <w:rsid w:val="0038608E"/>
    <w:rsid w:val="003876FD"/>
    <w:rsid w:val="0039222F"/>
    <w:rsid w:val="00392CBB"/>
    <w:rsid w:val="003944D9"/>
    <w:rsid w:val="00394EA4"/>
    <w:rsid w:val="003965CC"/>
    <w:rsid w:val="00397F71"/>
    <w:rsid w:val="003A10E1"/>
    <w:rsid w:val="003A3130"/>
    <w:rsid w:val="003A5716"/>
    <w:rsid w:val="003B15F6"/>
    <w:rsid w:val="003B20F7"/>
    <w:rsid w:val="003B4020"/>
    <w:rsid w:val="003B5578"/>
    <w:rsid w:val="003B5E8A"/>
    <w:rsid w:val="003B5EC6"/>
    <w:rsid w:val="003C384D"/>
    <w:rsid w:val="003D6023"/>
    <w:rsid w:val="003D668E"/>
    <w:rsid w:val="003D7E82"/>
    <w:rsid w:val="003E14C6"/>
    <w:rsid w:val="003E2D3E"/>
    <w:rsid w:val="003E3FBD"/>
    <w:rsid w:val="003F12B5"/>
    <w:rsid w:val="003F1305"/>
    <w:rsid w:val="003F19C7"/>
    <w:rsid w:val="003F4D1D"/>
    <w:rsid w:val="003F6AB8"/>
    <w:rsid w:val="003F73CB"/>
    <w:rsid w:val="0040294F"/>
    <w:rsid w:val="00403042"/>
    <w:rsid w:val="004059DF"/>
    <w:rsid w:val="00411022"/>
    <w:rsid w:val="00417D48"/>
    <w:rsid w:val="004226CD"/>
    <w:rsid w:val="004269AE"/>
    <w:rsid w:val="00426DB3"/>
    <w:rsid w:val="00435011"/>
    <w:rsid w:val="00435C7F"/>
    <w:rsid w:val="00440095"/>
    <w:rsid w:val="004411B8"/>
    <w:rsid w:val="00446F84"/>
    <w:rsid w:val="004563A3"/>
    <w:rsid w:val="00463C5B"/>
    <w:rsid w:val="00466318"/>
    <w:rsid w:val="0047061D"/>
    <w:rsid w:val="004714AC"/>
    <w:rsid w:val="004755E4"/>
    <w:rsid w:val="00476133"/>
    <w:rsid w:val="00480F13"/>
    <w:rsid w:val="004814ED"/>
    <w:rsid w:val="00482847"/>
    <w:rsid w:val="004842E5"/>
    <w:rsid w:val="00497D90"/>
    <w:rsid w:val="004A32AF"/>
    <w:rsid w:val="004A36B1"/>
    <w:rsid w:val="004A75B0"/>
    <w:rsid w:val="004B23AB"/>
    <w:rsid w:val="004B4C02"/>
    <w:rsid w:val="004B4D1D"/>
    <w:rsid w:val="004B507E"/>
    <w:rsid w:val="004C10A8"/>
    <w:rsid w:val="004C1B50"/>
    <w:rsid w:val="004D4624"/>
    <w:rsid w:val="004E4669"/>
    <w:rsid w:val="004E472C"/>
    <w:rsid w:val="004F003B"/>
    <w:rsid w:val="004F0654"/>
    <w:rsid w:val="004F598E"/>
    <w:rsid w:val="00502C57"/>
    <w:rsid w:val="005118BE"/>
    <w:rsid w:val="0051286C"/>
    <w:rsid w:val="00512AAA"/>
    <w:rsid w:val="00515344"/>
    <w:rsid w:val="00517DED"/>
    <w:rsid w:val="00521B30"/>
    <w:rsid w:val="00525701"/>
    <w:rsid w:val="00525B09"/>
    <w:rsid w:val="0054229D"/>
    <w:rsid w:val="005447A0"/>
    <w:rsid w:val="005460A2"/>
    <w:rsid w:val="005529DB"/>
    <w:rsid w:val="0055772D"/>
    <w:rsid w:val="00560D41"/>
    <w:rsid w:val="00565729"/>
    <w:rsid w:val="0057468A"/>
    <w:rsid w:val="00576B03"/>
    <w:rsid w:val="005913A3"/>
    <w:rsid w:val="00591CB2"/>
    <w:rsid w:val="0059263A"/>
    <w:rsid w:val="005926F5"/>
    <w:rsid w:val="00593A3D"/>
    <w:rsid w:val="00595CE1"/>
    <w:rsid w:val="005A0510"/>
    <w:rsid w:val="005A6E77"/>
    <w:rsid w:val="005A7912"/>
    <w:rsid w:val="005B0B6C"/>
    <w:rsid w:val="005B2A9F"/>
    <w:rsid w:val="005B4C82"/>
    <w:rsid w:val="005C0129"/>
    <w:rsid w:val="005C13FA"/>
    <w:rsid w:val="005C7291"/>
    <w:rsid w:val="005C74FA"/>
    <w:rsid w:val="005D25F3"/>
    <w:rsid w:val="005D336E"/>
    <w:rsid w:val="005D7D94"/>
    <w:rsid w:val="005E1887"/>
    <w:rsid w:val="005E63ED"/>
    <w:rsid w:val="005F13B0"/>
    <w:rsid w:val="005F3ABB"/>
    <w:rsid w:val="005F44A7"/>
    <w:rsid w:val="005F7904"/>
    <w:rsid w:val="00601B3C"/>
    <w:rsid w:val="0061279A"/>
    <w:rsid w:val="00616EDC"/>
    <w:rsid w:val="006213C0"/>
    <w:rsid w:val="006213EE"/>
    <w:rsid w:val="00622186"/>
    <w:rsid w:val="006229D5"/>
    <w:rsid w:val="0062387B"/>
    <w:rsid w:val="00624799"/>
    <w:rsid w:val="00627D8A"/>
    <w:rsid w:val="00627EAD"/>
    <w:rsid w:val="00630BB8"/>
    <w:rsid w:val="006350A7"/>
    <w:rsid w:val="00641363"/>
    <w:rsid w:val="00642DF1"/>
    <w:rsid w:val="006455EE"/>
    <w:rsid w:val="00647243"/>
    <w:rsid w:val="00654533"/>
    <w:rsid w:val="00654DAC"/>
    <w:rsid w:val="0066223B"/>
    <w:rsid w:val="00665295"/>
    <w:rsid w:val="00665574"/>
    <w:rsid w:val="0066584C"/>
    <w:rsid w:val="00667B09"/>
    <w:rsid w:val="00673B4D"/>
    <w:rsid w:val="006777AD"/>
    <w:rsid w:val="00680805"/>
    <w:rsid w:val="006821AA"/>
    <w:rsid w:val="00683281"/>
    <w:rsid w:val="00693B80"/>
    <w:rsid w:val="006A0EA4"/>
    <w:rsid w:val="006A19EA"/>
    <w:rsid w:val="006A4A7F"/>
    <w:rsid w:val="006A6930"/>
    <w:rsid w:val="006B51AD"/>
    <w:rsid w:val="006B68D7"/>
    <w:rsid w:val="006B76C5"/>
    <w:rsid w:val="006B7C10"/>
    <w:rsid w:val="006D10A8"/>
    <w:rsid w:val="006D2FBB"/>
    <w:rsid w:val="006D57C5"/>
    <w:rsid w:val="006E17BF"/>
    <w:rsid w:val="006E23B7"/>
    <w:rsid w:val="006E3D99"/>
    <w:rsid w:val="006E47FD"/>
    <w:rsid w:val="006E6FA3"/>
    <w:rsid w:val="006F288E"/>
    <w:rsid w:val="006F6449"/>
    <w:rsid w:val="00710462"/>
    <w:rsid w:val="00711C20"/>
    <w:rsid w:val="007175EE"/>
    <w:rsid w:val="00724D60"/>
    <w:rsid w:val="0073414D"/>
    <w:rsid w:val="00735A2F"/>
    <w:rsid w:val="00742AD3"/>
    <w:rsid w:val="00744852"/>
    <w:rsid w:val="00747703"/>
    <w:rsid w:val="00756AB6"/>
    <w:rsid w:val="0075758C"/>
    <w:rsid w:val="00762D9B"/>
    <w:rsid w:val="00765AE0"/>
    <w:rsid w:val="00767060"/>
    <w:rsid w:val="00777BF5"/>
    <w:rsid w:val="00785160"/>
    <w:rsid w:val="0078672F"/>
    <w:rsid w:val="0079350D"/>
    <w:rsid w:val="007A2506"/>
    <w:rsid w:val="007A5422"/>
    <w:rsid w:val="007B5A35"/>
    <w:rsid w:val="007B75FF"/>
    <w:rsid w:val="007D0339"/>
    <w:rsid w:val="007D4DB9"/>
    <w:rsid w:val="007E1B54"/>
    <w:rsid w:val="007E5697"/>
    <w:rsid w:val="007E6E74"/>
    <w:rsid w:val="007F003C"/>
    <w:rsid w:val="007F037B"/>
    <w:rsid w:val="00800056"/>
    <w:rsid w:val="0080207D"/>
    <w:rsid w:val="008064D5"/>
    <w:rsid w:val="00807963"/>
    <w:rsid w:val="0081195B"/>
    <w:rsid w:val="008162DC"/>
    <w:rsid w:val="00824FDC"/>
    <w:rsid w:val="00843608"/>
    <w:rsid w:val="00846BAF"/>
    <w:rsid w:val="0085276C"/>
    <w:rsid w:val="0085384E"/>
    <w:rsid w:val="00857F5F"/>
    <w:rsid w:val="0086000D"/>
    <w:rsid w:val="00860950"/>
    <w:rsid w:val="00860B81"/>
    <w:rsid w:val="00863406"/>
    <w:rsid w:val="00864C4F"/>
    <w:rsid w:val="00864DF9"/>
    <w:rsid w:val="00871573"/>
    <w:rsid w:val="00873422"/>
    <w:rsid w:val="00874028"/>
    <w:rsid w:val="008807B0"/>
    <w:rsid w:val="00881C18"/>
    <w:rsid w:val="00883206"/>
    <w:rsid w:val="00883ACF"/>
    <w:rsid w:val="00893D98"/>
    <w:rsid w:val="00893F59"/>
    <w:rsid w:val="008948A3"/>
    <w:rsid w:val="00894BCA"/>
    <w:rsid w:val="008961BA"/>
    <w:rsid w:val="00896E6D"/>
    <w:rsid w:val="008A16D5"/>
    <w:rsid w:val="008A3EDD"/>
    <w:rsid w:val="008A7EEA"/>
    <w:rsid w:val="008B138A"/>
    <w:rsid w:val="008B60B6"/>
    <w:rsid w:val="008B7C52"/>
    <w:rsid w:val="008C227A"/>
    <w:rsid w:val="008C4A1A"/>
    <w:rsid w:val="008C5396"/>
    <w:rsid w:val="008C58CE"/>
    <w:rsid w:val="008C5E95"/>
    <w:rsid w:val="008D50F6"/>
    <w:rsid w:val="008E4CFD"/>
    <w:rsid w:val="008E4EA9"/>
    <w:rsid w:val="008E4F2B"/>
    <w:rsid w:val="008F2A26"/>
    <w:rsid w:val="008F3253"/>
    <w:rsid w:val="008F74AA"/>
    <w:rsid w:val="00900546"/>
    <w:rsid w:val="00901A13"/>
    <w:rsid w:val="0090255E"/>
    <w:rsid w:val="00902A78"/>
    <w:rsid w:val="00902E36"/>
    <w:rsid w:val="00904620"/>
    <w:rsid w:val="00904BD5"/>
    <w:rsid w:val="00904C76"/>
    <w:rsid w:val="00904ED1"/>
    <w:rsid w:val="009054AC"/>
    <w:rsid w:val="00907FBD"/>
    <w:rsid w:val="00915632"/>
    <w:rsid w:val="00920A05"/>
    <w:rsid w:val="00920D5E"/>
    <w:rsid w:val="00920D8C"/>
    <w:rsid w:val="00921A87"/>
    <w:rsid w:val="009236F6"/>
    <w:rsid w:val="00925023"/>
    <w:rsid w:val="00931B74"/>
    <w:rsid w:val="0093251D"/>
    <w:rsid w:val="00934C28"/>
    <w:rsid w:val="009411A5"/>
    <w:rsid w:val="009414CD"/>
    <w:rsid w:val="0094157B"/>
    <w:rsid w:val="00953FE1"/>
    <w:rsid w:val="0095482E"/>
    <w:rsid w:val="00954ACD"/>
    <w:rsid w:val="00955A56"/>
    <w:rsid w:val="00955FAF"/>
    <w:rsid w:val="00961291"/>
    <w:rsid w:val="0096240C"/>
    <w:rsid w:val="00962FBE"/>
    <w:rsid w:val="0096664C"/>
    <w:rsid w:val="00973E7A"/>
    <w:rsid w:val="00974662"/>
    <w:rsid w:val="00974AB3"/>
    <w:rsid w:val="009766EC"/>
    <w:rsid w:val="0098782A"/>
    <w:rsid w:val="00987CCA"/>
    <w:rsid w:val="00987D3C"/>
    <w:rsid w:val="009902C3"/>
    <w:rsid w:val="009922D1"/>
    <w:rsid w:val="00992B12"/>
    <w:rsid w:val="00992D27"/>
    <w:rsid w:val="00992ED9"/>
    <w:rsid w:val="009A2C66"/>
    <w:rsid w:val="009A4A2B"/>
    <w:rsid w:val="009A7049"/>
    <w:rsid w:val="009B0A6D"/>
    <w:rsid w:val="009B3D77"/>
    <w:rsid w:val="009B5DCC"/>
    <w:rsid w:val="009C4D5D"/>
    <w:rsid w:val="009C5641"/>
    <w:rsid w:val="009C7AF1"/>
    <w:rsid w:val="009D0CE1"/>
    <w:rsid w:val="009D5DD1"/>
    <w:rsid w:val="009E003C"/>
    <w:rsid w:val="009E3147"/>
    <w:rsid w:val="009E7140"/>
    <w:rsid w:val="009F076B"/>
    <w:rsid w:val="009F3A99"/>
    <w:rsid w:val="009F5A74"/>
    <w:rsid w:val="00A01010"/>
    <w:rsid w:val="00A04087"/>
    <w:rsid w:val="00A06417"/>
    <w:rsid w:val="00A07A2C"/>
    <w:rsid w:val="00A14F4C"/>
    <w:rsid w:val="00A1544D"/>
    <w:rsid w:val="00A15C6D"/>
    <w:rsid w:val="00A248EB"/>
    <w:rsid w:val="00A34B2E"/>
    <w:rsid w:val="00A37B9E"/>
    <w:rsid w:val="00A42F3F"/>
    <w:rsid w:val="00A44593"/>
    <w:rsid w:val="00A50E16"/>
    <w:rsid w:val="00A537DD"/>
    <w:rsid w:val="00A5615C"/>
    <w:rsid w:val="00A65220"/>
    <w:rsid w:val="00A66E81"/>
    <w:rsid w:val="00A77511"/>
    <w:rsid w:val="00A77981"/>
    <w:rsid w:val="00A81FEC"/>
    <w:rsid w:val="00A91574"/>
    <w:rsid w:val="00A95C68"/>
    <w:rsid w:val="00AA10F0"/>
    <w:rsid w:val="00AA11CE"/>
    <w:rsid w:val="00AA143A"/>
    <w:rsid w:val="00AA5981"/>
    <w:rsid w:val="00AB08AF"/>
    <w:rsid w:val="00AB1ACF"/>
    <w:rsid w:val="00AB264C"/>
    <w:rsid w:val="00AB34EC"/>
    <w:rsid w:val="00AB38A0"/>
    <w:rsid w:val="00AC2872"/>
    <w:rsid w:val="00AC2A3F"/>
    <w:rsid w:val="00AC3398"/>
    <w:rsid w:val="00AD029F"/>
    <w:rsid w:val="00AE0C0F"/>
    <w:rsid w:val="00AE16E7"/>
    <w:rsid w:val="00AE29F8"/>
    <w:rsid w:val="00AE3442"/>
    <w:rsid w:val="00AE5AF6"/>
    <w:rsid w:val="00AF1022"/>
    <w:rsid w:val="00AF4513"/>
    <w:rsid w:val="00AF4B13"/>
    <w:rsid w:val="00AF6F8A"/>
    <w:rsid w:val="00B01FD2"/>
    <w:rsid w:val="00B06DAA"/>
    <w:rsid w:val="00B14FAE"/>
    <w:rsid w:val="00B1505D"/>
    <w:rsid w:val="00B1770B"/>
    <w:rsid w:val="00B2296F"/>
    <w:rsid w:val="00B22DC3"/>
    <w:rsid w:val="00B24254"/>
    <w:rsid w:val="00B270F9"/>
    <w:rsid w:val="00B3090C"/>
    <w:rsid w:val="00B347A5"/>
    <w:rsid w:val="00B3482E"/>
    <w:rsid w:val="00B54E1F"/>
    <w:rsid w:val="00B56EAF"/>
    <w:rsid w:val="00B61784"/>
    <w:rsid w:val="00B62A6D"/>
    <w:rsid w:val="00B7150C"/>
    <w:rsid w:val="00B77BD6"/>
    <w:rsid w:val="00B80EA7"/>
    <w:rsid w:val="00B86765"/>
    <w:rsid w:val="00B87284"/>
    <w:rsid w:val="00B87F78"/>
    <w:rsid w:val="00B9504F"/>
    <w:rsid w:val="00B971E8"/>
    <w:rsid w:val="00BA125E"/>
    <w:rsid w:val="00BA2514"/>
    <w:rsid w:val="00BA3932"/>
    <w:rsid w:val="00BB1DFE"/>
    <w:rsid w:val="00BB3917"/>
    <w:rsid w:val="00BB5815"/>
    <w:rsid w:val="00BB6E04"/>
    <w:rsid w:val="00BB7561"/>
    <w:rsid w:val="00BC1A70"/>
    <w:rsid w:val="00BC2094"/>
    <w:rsid w:val="00BC28FA"/>
    <w:rsid w:val="00BC3037"/>
    <w:rsid w:val="00BC3710"/>
    <w:rsid w:val="00BC57DE"/>
    <w:rsid w:val="00BC6F61"/>
    <w:rsid w:val="00BD258E"/>
    <w:rsid w:val="00BD3B42"/>
    <w:rsid w:val="00BE57D9"/>
    <w:rsid w:val="00BE7B28"/>
    <w:rsid w:val="00BF57CA"/>
    <w:rsid w:val="00BF6562"/>
    <w:rsid w:val="00C058E4"/>
    <w:rsid w:val="00C11166"/>
    <w:rsid w:val="00C14542"/>
    <w:rsid w:val="00C17BB1"/>
    <w:rsid w:val="00C22885"/>
    <w:rsid w:val="00C237EA"/>
    <w:rsid w:val="00C3131A"/>
    <w:rsid w:val="00C406E4"/>
    <w:rsid w:val="00C46339"/>
    <w:rsid w:val="00C52A9D"/>
    <w:rsid w:val="00C52ABD"/>
    <w:rsid w:val="00C665A4"/>
    <w:rsid w:val="00C670F6"/>
    <w:rsid w:val="00C703A6"/>
    <w:rsid w:val="00C70F3F"/>
    <w:rsid w:val="00C92C3A"/>
    <w:rsid w:val="00C95EEA"/>
    <w:rsid w:val="00C973AB"/>
    <w:rsid w:val="00CA08E0"/>
    <w:rsid w:val="00CA2854"/>
    <w:rsid w:val="00CB0ADC"/>
    <w:rsid w:val="00CB130E"/>
    <w:rsid w:val="00CB406E"/>
    <w:rsid w:val="00CB61BB"/>
    <w:rsid w:val="00CC7304"/>
    <w:rsid w:val="00CD1E5E"/>
    <w:rsid w:val="00CD2D63"/>
    <w:rsid w:val="00CD3D55"/>
    <w:rsid w:val="00CD749C"/>
    <w:rsid w:val="00CE3468"/>
    <w:rsid w:val="00CE42C7"/>
    <w:rsid w:val="00CF5B52"/>
    <w:rsid w:val="00CF5E64"/>
    <w:rsid w:val="00CF687C"/>
    <w:rsid w:val="00D01D69"/>
    <w:rsid w:val="00D03E6E"/>
    <w:rsid w:val="00D1048C"/>
    <w:rsid w:val="00D10856"/>
    <w:rsid w:val="00D22C76"/>
    <w:rsid w:val="00D2391E"/>
    <w:rsid w:val="00D32C89"/>
    <w:rsid w:val="00D40205"/>
    <w:rsid w:val="00D41CB9"/>
    <w:rsid w:val="00D435A1"/>
    <w:rsid w:val="00D55F82"/>
    <w:rsid w:val="00D602B1"/>
    <w:rsid w:val="00D60544"/>
    <w:rsid w:val="00D646B4"/>
    <w:rsid w:val="00D732E7"/>
    <w:rsid w:val="00D73E31"/>
    <w:rsid w:val="00D7647B"/>
    <w:rsid w:val="00D800E1"/>
    <w:rsid w:val="00D86759"/>
    <w:rsid w:val="00D87115"/>
    <w:rsid w:val="00D905F7"/>
    <w:rsid w:val="00D94455"/>
    <w:rsid w:val="00D9469B"/>
    <w:rsid w:val="00DA112E"/>
    <w:rsid w:val="00DA2D20"/>
    <w:rsid w:val="00DA6ABC"/>
    <w:rsid w:val="00DB0C6A"/>
    <w:rsid w:val="00DD0163"/>
    <w:rsid w:val="00DD0A72"/>
    <w:rsid w:val="00DD34B3"/>
    <w:rsid w:val="00DD5535"/>
    <w:rsid w:val="00DE00A4"/>
    <w:rsid w:val="00DE15FC"/>
    <w:rsid w:val="00DE7183"/>
    <w:rsid w:val="00DF2C03"/>
    <w:rsid w:val="00DF5119"/>
    <w:rsid w:val="00E009E5"/>
    <w:rsid w:val="00E012DE"/>
    <w:rsid w:val="00E042FB"/>
    <w:rsid w:val="00E05E77"/>
    <w:rsid w:val="00E15D5B"/>
    <w:rsid w:val="00E21FB2"/>
    <w:rsid w:val="00E27B7A"/>
    <w:rsid w:val="00E300EA"/>
    <w:rsid w:val="00E34E99"/>
    <w:rsid w:val="00E35FF1"/>
    <w:rsid w:val="00E37E65"/>
    <w:rsid w:val="00E43674"/>
    <w:rsid w:val="00E43AB7"/>
    <w:rsid w:val="00E5003B"/>
    <w:rsid w:val="00E63CFE"/>
    <w:rsid w:val="00E641FC"/>
    <w:rsid w:val="00E65C70"/>
    <w:rsid w:val="00E70E9F"/>
    <w:rsid w:val="00E77857"/>
    <w:rsid w:val="00E80E70"/>
    <w:rsid w:val="00E812A5"/>
    <w:rsid w:val="00E84A55"/>
    <w:rsid w:val="00E87C15"/>
    <w:rsid w:val="00E90FBF"/>
    <w:rsid w:val="00E93DD1"/>
    <w:rsid w:val="00EA1631"/>
    <w:rsid w:val="00EA2348"/>
    <w:rsid w:val="00EA3618"/>
    <w:rsid w:val="00EA5007"/>
    <w:rsid w:val="00EB3CC1"/>
    <w:rsid w:val="00EC3300"/>
    <w:rsid w:val="00EC6C47"/>
    <w:rsid w:val="00ED4DB3"/>
    <w:rsid w:val="00EE082E"/>
    <w:rsid w:val="00EE108E"/>
    <w:rsid w:val="00EE5B8C"/>
    <w:rsid w:val="00EF4C67"/>
    <w:rsid w:val="00EF6ADE"/>
    <w:rsid w:val="00F0237D"/>
    <w:rsid w:val="00F02539"/>
    <w:rsid w:val="00F05DAE"/>
    <w:rsid w:val="00F06D49"/>
    <w:rsid w:val="00F1020B"/>
    <w:rsid w:val="00F121BD"/>
    <w:rsid w:val="00F14749"/>
    <w:rsid w:val="00F15CA2"/>
    <w:rsid w:val="00F16858"/>
    <w:rsid w:val="00F22181"/>
    <w:rsid w:val="00F235EB"/>
    <w:rsid w:val="00F239DE"/>
    <w:rsid w:val="00F31D3D"/>
    <w:rsid w:val="00F35F50"/>
    <w:rsid w:val="00F4290B"/>
    <w:rsid w:val="00F430B5"/>
    <w:rsid w:val="00F454C9"/>
    <w:rsid w:val="00F46DE5"/>
    <w:rsid w:val="00F47ABD"/>
    <w:rsid w:val="00F52A47"/>
    <w:rsid w:val="00F57885"/>
    <w:rsid w:val="00F62EF8"/>
    <w:rsid w:val="00F6577C"/>
    <w:rsid w:val="00F662C7"/>
    <w:rsid w:val="00F83353"/>
    <w:rsid w:val="00F876BE"/>
    <w:rsid w:val="00F90178"/>
    <w:rsid w:val="00F93FBD"/>
    <w:rsid w:val="00F94B09"/>
    <w:rsid w:val="00F94D2C"/>
    <w:rsid w:val="00F95B82"/>
    <w:rsid w:val="00FA2D6F"/>
    <w:rsid w:val="00FB03CA"/>
    <w:rsid w:val="00FB2B30"/>
    <w:rsid w:val="00FC5724"/>
    <w:rsid w:val="00FC5DDD"/>
    <w:rsid w:val="00FD327A"/>
    <w:rsid w:val="00FD4D94"/>
    <w:rsid w:val="00FE4868"/>
    <w:rsid w:val="00FE6C21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8FA"/>
    <w:pPr>
      <w:spacing w:line="240" w:lineRule="auto"/>
      <w:jc w:val="both"/>
    </w:pPr>
    <w:rPr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38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4B71-23F4-406B-8002-A93A67F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 computer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 vyas</dc:creator>
  <cp:lastModifiedBy>convetn</cp:lastModifiedBy>
  <cp:revision>363</cp:revision>
  <cp:lastPrinted>2011-12-20T03:01:00Z</cp:lastPrinted>
  <dcterms:created xsi:type="dcterms:W3CDTF">2010-03-01T17:36:00Z</dcterms:created>
  <dcterms:modified xsi:type="dcterms:W3CDTF">2012-05-09T06:43:00Z</dcterms:modified>
</cp:coreProperties>
</file>